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</w:t>
      </w:r>
      <w:proofErr w:type="gramStart"/>
      <w:r>
        <w:t>на</w:t>
      </w:r>
      <w:proofErr w:type="gramEnd"/>
      <w:r>
        <w:t xml:space="preserve"> социально </w:t>
      </w:r>
      <w:r w:rsidR="002307A9">
        <w:t xml:space="preserve">- </w:t>
      </w:r>
      <w:proofErr w:type="gramStart"/>
      <w:r>
        <w:t>значимые</w:t>
      </w:r>
      <w:proofErr w:type="gramEnd"/>
      <w:r>
        <w:t xml:space="preserve">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</w:t>
      </w:r>
      <w:r w:rsidR="008E7DD1">
        <w:t xml:space="preserve"> </w:t>
      </w:r>
      <w:r w:rsidR="00656549">
        <w:t xml:space="preserve">районе </w:t>
      </w:r>
    </w:p>
    <w:p w:rsidR="00A8092A" w:rsidRDefault="00656549" w:rsidP="00656549">
      <w:pPr>
        <w:jc w:val="center"/>
      </w:pPr>
      <w:r>
        <w:t xml:space="preserve"> </w:t>
      </w:r>
      <w:r w:rsidR="008906C1">
        <w:t>Н</w:t>
      </w:r>
      <w:r>
        <w:t>а</w:t>
      </w:r>
      <w:r w:rsidR="008906C1">
        <w:t xml:space="preserve"> </w:t>
      </w:r>
      <w:r w:rsidR="00526E90">
        <w:t xml:space="preserve"> </w:t>
      </w:r>
      <w:r w:rsidR="00EB466D">
        <w:t>0</w:t>
      </w:r>
      <w:r w:rsidR="00BB23D4">
        <w:t>8</w:t>
      </w:r>
      <w:r w:rsidR="008E7DD1">
        <w:t>.0</w:t>
      </w:r>
      <w:r w:rsidR="00EB466D">
        <w:t>9</w:t>
      </w:r>
      <w:r w:rsidR="008E7DD1">
        <w:t>.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BB23D4" w:rsidP="00F11809">
            <w:pPr>
              <w:jc w:val="center"/>
            </w:pPr>
            <w:r>
              <w:t>17</w:t>
            </w:r>
            <w:r w:rsidR="00BB26BB">
              <w:t>,</w:t>
            </w:r>
            <w:r w:rsidR="00F11809">
              <w:t>5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5D1E93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rPr>
          <w:trHeight w:val="85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6B2792" w:rsidRDefault="00BB23D4" w:rsidP="00BB23D4">
            <w:pPr>
              <w:jc w:val="center"/>
            </w:pPr>
            <w:r>
              <w:t>36,25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BB26BB" w:rsidTr="006B2792">
        <w:trPr>
          <w:trHeight w:val="633"/>
        </w:trPr>
        <w:tc>
          <w:tcPr>
            <w:tcW w:w="851" w:type="dxa"/>
          </w:tcPr>
          <w:p w:rsidR="00BB26BB" w:rsidRDefault="00BB26BB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BB26BB" w:rsidRDefault="00BB26BB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BB26BB" w:rsidRDefault="00BB23D4" w:rsidP="00BB23D4">
            <w:pPr>
              <w:jc w:val="center"/>
            </w:pPr>
            <w:r>
              <w:t>31,12</w:t>
            </w:r>
          </w:p>
        </w:tc>
        <w:tc>
          <w:tcPr>
            <w:tcW w:w="2106" w:type="dxa"/>
          </w:tcPr>
          <w:p w:rsidR="00BB26BB" w:rsidRDefault="00BB26BB" w:rsidP="00B150B1">
            <w:pPr>
              <w:jc w:val="center"/>
            </w:pPr>
            <w:r>
              <w:t>«Магнит»</w:t>
            </w:r>
          </w:p>
          <w:p w:rsidR="00BB26BB" w:rsidRDefault="00BB26BB" w:rsidP="00B150B1">
            <w:pPr>
              <w:jc w:val="center"/>
            </w:pPr>
          </w:p>
          <w:p w:rsidR="00BB26BB" w:rsidRDefault="00BB26BB" w:rsidP="00B150B1">
            <w:pPr>
              <w:jc w:val="center"/>
            </w:pPr>
            <w:r>
              <w:t>«Магнит»</w:t>
            </w:r>
          </w:p>
          <w:p w:rsidR="00BB26BB" w:rsidRDefault="00BB26BB" w:rsidP="00B150B1"/>
        </w:tc>
        <w:tc>
          <w:tcPr>
            <w:tcW w:w="2410" w:type="dxa"/>
          </w:tcPr>
          <w:p w:rsidR="00BB26BB" w:rsidRDefault="00BB26BB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6BB" w:rsidRDefault="00BB26BB" w:rsidP="00B150B1">
            <w:pPr>
              <w:jc w:val="center"/>
            </w:pPr>
            <w:r>
              <w:t>ул. Горького, 12</w:t>
            </w:r>
          </w:p>
          <w:p w:rsidR="00BB26BB" w:rsidRDefault="00BB26BB" w:rsidP="00B150B1">
            <w:pPr>
              <w:jc w:val="center"/>
            </w:pPr>
            <w:r>
              <w:t>г. Мариинский Посад</w:t>
            </w:r>
          </w:p>
          <w:p w:rsidR="00BB26BB" w:rsidRPr="00D65B8B" w:rsidRDefault="00BB26BB" w:rsidP="00B150B1">
            <w:pPr>
              <w:jc w:val="center"/>
            </w:pPr>
            <w:r>
              <w:t>ул. Николаева -89в</w:t>
            </w:r>
          </w:p>
        </w:tc>
      </w:tr>
      <w:tr w:rsidR="00BB26BB" w:rsidTr="006B2792">
        <w:tc>
          <w:tcPr>
            <w:tcW w:w="851" w:type="dxa"/>
          </w:tcPr>
          <w:p w:rsidR="00BB26BB" w:rsidRDefault="00BB26BB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BB26BB" w:rsidRDefault="00BB26BB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BB26BB" w:rsidRDefault="008B7FE6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BB26BB" w:rsidRDefault="00BB26BB" w:rsidP="00874D6C">
            <w:pPr>
              <w:jc w:val="center"/>
            </w:pPr>
            <w:r>
              <w:t>« Три гурмана»</w:t>
            </w:r>
          </w:p>
          <w:p w:rsidR="008B7FE6" w:rsidRDefault="008B7FE6" w:rsidP="00874D6C">
            <w:pPr>
              <w:jc w:val="center"/>
            </w:pPr>
          </w:p>
          <w:p w:rsidR="008B7FE6" w:rsidRDefault="008B7FE6" w:rsidP="00874D6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BB26BB" w:rsidRDefault="00BB26BB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8B7FE6" w:rsidRDefault="008B7FE6" w:rsidP="008B7FE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Николаева,59 а </w:t>
            </w:r>
          </w:p>
        </w:tc>
      </w:tr>
      <w:tr w:rsidR="008B7FE6" w:rsidTr="006B2792">
        <w:trPr>
          <w:trHeight w:val="641"/>
        </w:trPr>
        <w:tc>
          <w:tcPr>
            <w:tcW w:w="851" w:type="dxa"/>
          </w:tcPr>
          <w:p w:rsidR="008B7FE6" w:rsidRDefault="008B7FE6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8B7FE6" w:rsidRDefault="008B7FE6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8B7FE6" w:rsidRDefault="00BB23D4" w:rsidP="00717410">
            <w:pPr>
              <w:jc w:val="center"/>
            </w:pPr>
            <w:r>
              <w:t>53,00</w:t>
            </w:r>
          </w:p>
        </w:tc>
        <w:tc>
          <w:tcPr>
            <w:tcW w:w="2106" w:type="dxa"/>
          </w:tcPr>
          <w:p w:rsidR="008B7FE6" w:rsidRDefault="008B7FE6" w:rsidP="00C92121">
            <w:pPr>
              <w:jc w:val="center"/>
            </w:pPr>
            <w:r>
              <w:t>«Магнит»</w:t>
            </w:r>
          </w:p>
          <w:p w:rsidR="008B7FE6" w:rsidRDefault="008B7FE6" w:rsidP="00C92121">
            <w:pPr>
              <w:jc w:val="center"/>
            </w:pPr>
          </w:p>
          <w:p w:rsidR="008B7FE6" w:rsidRDefault="008B7FE6" w:rsidP="00C92121">
            <w:pPr>
              <w:jc w:val="center"/>
            </w:pPr>
            <w:r>
              <w:t>«Магнит»</w:t>
            </w:r>
          </w:p>
          <w:p w:rsidR="008B7FE6" w:rsidRDefault="008B7FE6" w:rsidP="00C92121"/>
        </w:tc>
        <w:tc>
          <w:tcPr>
            <w:tcW w:w="2410" w:type="dxa"/>
          </w:tcPr>
          <w:p w:rsidR="008B7FE6" w:rsidRDefault="008B7FE6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8B7FE6" w:rsidRDefault="008B7FE6" w:rsidP="00C92121">
            <w:pPr>
              <w:jc w:val="center"/>
            </w:pPr>
            <w:r>
              <w:t>ул. Горького, 12</w:t>
            </w:r>
          </w:p>
          <w:p w:rsidR="008B7FE6" w:rsidRDefault="008B7FE6" w:rsidP="00C92121">
            <w:pPr>
              <w:jc w:val="center"/>
            </w:pPr>
            <w:r>
              <w:t>г. Мариинский Посад</w:t>
            </w:r>
          </w:p>
          <w:p w:rsidR="008B7FE6" w:rsidRPr="00D65B8B" w:rsidRDefault="008B7FE6" w:rsidP="00C92121">
            <w:pPr>
              <w:jc w:val="center"/>
            </w:pPr>
            <w:r>
              <w:t>ул. Николаева -89в</w:t>
            </w:r>
          </w:p>
        </w:tc>
      </w:tr>
      <w:tr w:rsidR="008B7FE6" w:rsidTr="006B2792">
        <w:trPr>
          <w:trHeight w:val="595"/>
        </w:trPr>
        <w:tc>
          <w:tcPr>
            <w:tcW w:w="851" w:type="dxa"/>
          </w:tcPr>
          <w:p w:rsidR="008B7FE6" w:rsidRDefault="008B7FE6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8B7FE6" w:rsidRDefault="008B7FE6" w:rsidP="004F476D">
            <w:r>
              <w:t>Сахар песок, 1кг</w:t>
            </w:r>
          </w:p>
        </w:tc>
        <w:tc>
          <w:tcPr>
            <w:tcW w:w="1603" w:type="dxa"/>
          </w:tcPr>
          <w:p w:rsidR="008B7FE6" w:rsidRDefault="00BB23D4" w:rsidP="008B7FE6">
            <w:pPr>
              <w:jc w:val="center"/>
            </w:pPr>
            <w:r>
              <w:t>36,00</w:t>
            </w:r>
          </w:p>
        </w:tc>
        <w:tc>
          <w:tcPr>
            <w:tcW w:w="2106" w:type="dxa"/>
          </w:tcPr>
          <w:p w:rsidR="008B7FE6" w:rsidRDefault="008B7FE6" w:rsidP="00C92121">
            <w:pPr>
              <w:jc w:val="center"/>
            </w:pPr>
            <w:r>
              <w:t>«Магнит»</w:t>
            </w:r>
          </w:p>
          <w:p w:rsidR="008B7FE6" w:rsidRDefault="008B7FE6" w:rsidP="00C92121">
            <w:pPr>
              <w:jc w:val="center"/>
            </w:pPr>
          </w:p>
          <w:p w:rsidR="008B7FE6" w:rsidRDefault="008B7FE6" w:rsidP="00C92121">
            <w:pPr>
              <w:jc w:val="center"/>
            </w:pPr>
            <w:r>
              <w:t>«Магнит»</w:t>
            </w:r>
          </w:p>
          <w:p w:rsidR="008B7FE6" w:rsidRDefault="008B7FE6" w:rsidP="00C92121"/>
        </w:tc>
        <w:tc>
          <w:tcPr>
            <w:tcW w:w="2410" w:type="dxa"/>
          </w:tcPr>
          <w:p w:rsidR="008B7FE6" w:rsidRDefault="008B7FE6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8B7FE6" w:rsidRDefault="008B7FE6" w:rsidP="00C92121">
            <w:pPr>
              <w:jc w:val="center"/>
            </w:pPr>
            <w:r>
              <w:t>ул. Горького, 12</w:t>
            </w:r>
          </w:p>
          <w:p w:rsidR="008B7FE6" w:rsidRDefault="008B7FE6" w:rsidP="00C92121">
            <w:pPr>
              <w:jc w:val="center"/>
            </w:pPr>
            <w:r>
              <w:t>г. Мариинский Посад</w:t>
            </w:r>
          </w:p>
          <w:p w:rsidR="008B7FE6" w:rsidRPr="00D65B8B" w:rsidRDefault="008B7FE6" w:rsidP="00C92121">
            <w:pPr>
              <w:jc w:val="center"/>
            </w:pPr>
            <w:r>
              <w:t>ул. Николаева -89в</w:t>
            </w:r>
          </w:p>
        </w:tc>
      </w:tr>
      <w:tr w:rsidR="008B7FE6" w:rsidTr="006B2792">
        <w:tc>
          <w:tcPr>
            <w:tcW w:w="851" w:type="dxa"/>
          </w:tcPr>
          <w:p w:rsidR="008B7FE6" w:rsidRDefault="008B7FE6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8B7FE6" w:rsidRDefault="008B7FE6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8B7FE6" w:rsidRDefault="008B7FE6" w:rsidP="008B7FE6">
            <w:pPr>
              <w:jc w:val="center"/>
            </w:pPr>
            <w:r>
              <w:t>7,90</w:t>
            </w:r>
          </w:p>
        </w:tc>
        <w:tc>
          <w:tcPr>
            <w:tcW w:w="2106" w:type="dxa"/>
          </w:tcPr>
          <w:p w:rsidR="008B7FE6" w:rsidRDefault="008B7FE6" w:rsidP="00431859">
            <w:pPr>
              <w:jc w:val="center"/>
            </w:pPr>
            <w:r>
              <w:t>«Магнит»</w:t>
            </w:r>
          </w:p>
          <w:p w:rsidR="008B7FE6" w:rsidRDefault="008B7FE6" w:rsidP="00431859">
            <w:pPr>
              <w:jc w:val="center"/>
            </w:pPr>
          </w:p>
          <w:p w:rsidR="008B7FE6" w:rsidRDefault="008B7FE6" w:rsidP="00431859">
            <w:pPr>
              <w:jc w:val="center"/>
            </w:pPr>
            <w:r>
              <w:t>«Магнит»</w:t>
            </w:r>
          </w:p>
          <w:p w:rsidR="008B7FE6" w:rsidRDefault="008B7FE6" w:rsidP="00431859">
            <w:pPr>
              <w:jc w:val="center"/>
            </w:pPr>
          </w:p>
          <w:p w:rsidR="008B7FE6" w:rsidRDefault="008B7FE6" w:rsidP="00431859">
            <w:pPr>
              <w:jc w:val="center"/>
            </w:pPr>
            <w:r>
              <w:t>«Пятерочка»</w:t>
            </w:r>
          </w:p>
          <w:p w:rsidR="008B7FE6" w:rsidRDefault="008B7FE6" w:rsidP="00431859"/>
        </w:tc>
        <w:tc>
          <w:tcPr>
            <w:tcW w:w="2410" w:type="dxa"/>
          </w:tcPr>
          <w:p w:rsidR="008B7FE6" w:rsidRDefault="008B7FE6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8B7FE6" w:rsidRDefault="008B7FE6" w:rsidP="00431859">
            <w:pPr>
              <w:jc w:val="center"/>
            </w:pPr>
            <w:r>
              <w:t>ул. Горького, 12</w:t>
            </w:r>
          </w:p>
          <w:p w:rsidR="008B7FE6" w:rsidRDefault="008B7FE6" w:rsidP="00431859">
            <w:pPr>
              <w:jc w:val="center"/>
            </w:pPr>
            <w:r>
              <w:t>г. Мариинский Посад</w:t>
            </w:r>
          </w:p>
          <w:p w:rsidR="008B7FE6" w:rsidRDefault="008B7FE6" w:rsidP="00431859">
            <w:pPr>
              <w:jc w:val="center"/>
            </w:pPr>
            <w:r>
              <w:t>ул. Николаева -89в</w:t>
            </w:r>
          </w:p>
          <w:p w:rsidR="008B7FE6" w:rsidRPr="00D65B8B" w:rsidRDefault="008B7FE6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BB23D4" w:rsidRDefault="00BB23D4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BB23D4" w:rsidRDefault="00BB23D4" w:rsidP="00BB26BB">
            <w:pPr>
              <w:jc w:val="center"/>
            </w:pPr>
            <w:r>
              <w:t>110,00</w:t>
            </w:r>
          </w:p>
        </w:tc>
        <w:tc>
          <w:tcPr>
            <w:tcW w:w="2106" w:type="dxa"/>
          </w:tcPr>
          <w:p w:rsidR="00BB23D4" w:rsidRDefault="00BB23D4" w:rsidP="00CB74D5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BB23D4" w:rsidRPr="00D65B8B" w:rsidRDefault="00BB23D4" w:rsidP="00CB74D5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BB23D4" w:rsidRDefault="00BB23D4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BB23D4" w:rsidRDefault="00BB23D4" w:rsidP="00A93B02">
            <w:pPr>
              <w:jc w:val="center"/>
            </w:pPr>
            <w:r>
              <w:t>37,90</w:t>
            </w:r>
          </w:p>
        </w:tc>
        <w:tc>
          <w:tcPr>
            <w:tcW w:w="2106" w:type="dxa"/>
          </w:tcPr>
          <w:p w:rsidR="00BB23D4" w:rsidRDefault="00BB23D4" w:rsidP="00C55E0F">
            <w:pPr>
              <w:jc w:val="center"/>
            </w:pPr>
            <w:r>
              <w:t>«Магнит»</w:t>
            </w:r>
          </w:p>
          <w:p w:rsidR="00BB23D4" w:rsidRDefault="00BB23D4" w:rsidP="00C55E0F">
            <w:pPr>
              <w:jc w:val="center"/>
            </w:pPr>
          </w:p>
          <w:p w:rsidR="00BB23D4" w:rsidRDefault="00BB23D4" w:rsidP="00C55E0F">
            <w:pPr>
              <w:jc w:val="center"/>
            </w:pPr>
            <w:r>
              <w:t>«Магнит»</w:t>
            </w:r>
          </w:p>
          <w:p w:rsidR="00BB23D4" w:rsidRDefault="00BB23D4" w:rsidP="00C55E0F"/>
        </w:tc>
        <w:tc>
          <w:tcPr>
            <w:tcW w:w="2410" w:type="dxa"/>
          </w:tcPr>
          <w:p w:rsidR="00BB23D4" w:rsidRDefault="00BB23D4" w:rsidP="00C55E0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55E0F">
            <w:pPr>
              <w:jc w:val="center"/>
            </w:pPr>
            <w:r>
              <w:t>ул. Горького, 12</w:t>
            </w:r>
          </w:p>
          <w:p w:rsidR="00BB23D4" w:rsidRDefault="00BB23D4" w:rsidP="00C55E0F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C55E0F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BB23D4" w:rsidRDefault="00BB23D4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BB23D4" w:rsidRDefault="00BB23D4" w:rsidP="00D64C48">
            <w:pPr>
              <w:jc w:val="center"/>
            </w:pPr>
            <w:r>
              <w:t>93,50</w:t>
            </w:r>
          </w:p>
        </w:tc>
        <w:tc>
          <w:tcPr>
            <w:tcW w:w="2106" w:type="dxa"/>
          </w:tcPr>
          <w:p w:rsidR="00BB23D4" w:rsidRDefault="00BB23D4" w:rsidP="004A6F81">
            <w:pPr>
              <w:jc w:val="center"/>
            </w:pPr>
            <w:r>
              <w:t>«Магнит»</w:t>
            </w:r>
          </w:p>
          <w:p w:rsidR="00BB23D4" w:rsidRDefault="00BB23D4" w:rsidP="004A6F81">
            <w:pPr>
              <w:jc w:val="center"/>
            </w:pPr>
          </w:p>
          <w:p w:rsidR="00BB23D4" w:rsidRDefault="00BB23D4" w:rsidP="004A6F81">
            <w:pPr>
              <w:jc w:val="center"/>
            </w:pPr>
            <w:r>
              <w:t>«Магнит»</w:t>
            </w:r>
          </w:p>
          <w:p w:rsidR="00BB23D4" w:rsidRDefault="00BB23D4" w:rsidP="004A6F81"/>
        </w:tc>
        <w:tc>
          <w:tcPr>
            <w:tcW w:w="2410" w:type="dxa"/>
          </w:tcPr>
          <w:p w:rsidR="00BB23D4" w:rsidRDefault="00BB23D4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4A6F81">
            <w:pPr>
              <w:jc w:val="center"/>
            </w:pPr>
            <w:r>
              <w:t>ул. Горького, 12</w:t>
            </w:r>
          </w:p>
          <w:p w:rsidR="00BB23D4" w:rsidRDefault="00BB23D4" w:rsidP="004A6F81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4A6F81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BB23D4" w:rsidRDefault="00BB23D4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BB23D4" w:rsidRDefault="00BB23D4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BB23D4" w:rsidRDefault="00BB23D4" w:rsidP="00541A60">
            <w:pPr>
              <w:jc w:val="center"/>
            </w:pPr>
            <w:r>
              <w:t>«Бункер»</w:t>
            </w:r>
          </w:p>
          <w:p w:rsidR="00BB23D4" w:rsidRDefault="00BB23D4" w:rsidP="00541A60">
            <w:pPr>
              <w:jc w:val="center"/>
            </w:pPr>
          </w:p>
          <w:p w:rsidR="00BB23D4" w:rsidRDefault="00BB23D4" w:rsidP="00541A60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BB23D4" w:rsidRPr="00D65B8B" w:rsidRDefault="00BB23D4" w:rsidP="00326BF7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BB23D4" w:rsidTr="006B2792">
        <w:trPr>
          <w:trHeight w:val="719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BB23D4" w:rsidRDefault="00BB23D4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BB23D4" w:rsidRDefault="00BB23D4" w:rsidP="008F18B7">
            <w:pPr>
              <w:jc w:val="center"/>
            </w:pPr>
            <w:r>
              <w:t>594,20</w:t>
            </w:r>
          </w:p>
        </w:tc>
        <w:tc>
          <w:tcPr>
            <w:tcW w:w="2106" w:type="dxa"/>
          </w:tcPr>
          <w:p w:rsidR="00BB23D4" w:rsidRDefault="00BB23D4" w:rsidP="00C92121">
            <w:pPr>
              <w:jc w:val="center"/>
            </w:pPr>
            <w:r>
              <w:t>«Магнит»</w:t>
            </w:r>
          </w:p>
          <w:p w:rsidR="00BB23D4" w:rsidRDefault="00BB23D4" w:rsidP="00C92121">
            <w:pPr>
              <w:jc w:val="center"/>
            </w:pPr>
          </w:p>
          <w:p w:rsidR="00BB23D4" w:rsidRDefault="00BB23D4" w:rsidP="00C92121">
            <w:pPr>
              <w:jc w:val="center"/>
            </w:pPr>
            <w:r>
              <w:t>«Магнит»</w:t>
            </w:r>
          </w:p>
          <w:p w:rsidR="00BB23D4" w:rsidRDefault="00BB23D4" w:rsidP="00C92121"/>
        </w:tc>
        <w:tc>
          <w:tcPr>
            <w:tcW w:w="2410" w:type="dxa"/>
          </w:tcPr>
          <w:p w:rsidR="00BB23D4" w:rsidRDefault="00BB23D4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92121">
            <w:pPr>
              <w:jc w:val="center"/>
            </w:pPr>
            <w:r>
              <w:t>ул. Горького, 12</w:t>
            </w:r>
          </w:p>
          <w:p w:rsidR="00BB23D4" w:rsidRDefault="00BB23D4" w:rsidP="00C92121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C92121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812" w:type="dxa"/>
          </w:tcPr>
          <w:p w:rsidR="00BB23D4" w:rsidRDefault="00BB23D4" w:rsidP="004F476D">
            <w:r>
              <w:t>Говядина, 1кг</w:t>
            </w:r>
          </w:p>
        </w:tc>
        <w:tc>
          <w:tcPr>
            <w:tcW w:w="1603" w:type="dxa"/>
          </w:tcPr>
          <w:p w:rsidR="00BB23D4" w:rsidRDefault="00BB23D4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BB23D4" w:rsidRDefault="00BB23D4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BB23D4" w:rsidRDefault="00BB23D4" w:rsidP="0002567B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BB23D4" w:rsidRPr="00D65B8B" w:rsidRDefault="00BB23D4" w:rsidP="0002567B">
            <w:pPr>
              <w:jc w:val="center"/>
            </w:pP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BB23D4" w:rsidRDefault="00BB23D4" w:rsidP="004F476D">
            <w:r>
              <w:t>Свинина, 1кг</w:t>
            </w:r>
          </w:p>
        </w:tc>
        <w:tc>
          <w:tcPr>
            <w:tcW w:w="1603" w:type="dxa"/>
          </w:tcPr>
          <w:p w:rsidR="00BB23D4" w:rsidRDefault="00BB23D4" w:rsidP="008B7FE6">
            <w:pPr>
              <w:jc w:val="center"/>
            </w:pPr>
            <w:r>
              <w:t>175,00</w:t>
            </w:r>
          </w:p>
        </w:tc>
        <w:tc>
          <w:tcPr>
            <w:tcW w:w="2106" w:type="dxa"/>
          </w:tcPr>
          <w:p w:rsidR="00BB23D4" w:rsidRDefault="00BB23D4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BB23D4" w:rsidRDefault="00BB23D4" w:rsidP="00F00A0C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BB23D4" w:rsidRPr="00D65B8B" w:rsidRDefault="00BB23D4" w:rsidP="008B7FE6">
            <w:pPr>
              <w:jc w:val="center"/>
            </w:pPr>
          </w:p>
        </w:tc>
      </w:tr>
      <w:tr w:rsidR="00BB23D4" w:rsidTr="006B2792">
        <w:trPr>
          <w:trHeight w:val="578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BB23D4" w:rsidRDefault="00BB23D4" w:rsidP="004F476D">
            <w:r>
              <w:t>Мясо кур, 1кг</w:t>
            </w:r>
          </w:p>
        </w:tc>
        <w:tc>
          <w:tcPr>
            <w:tcW w:w="1603" w:type="dxa"/>
          </w:tcPr>
          <w:p w:rsidR="00BB23D4" w:rsidRPr="00D92861" w:rsidRDefault="00BB23D4" w:rsidP="00BB23D4">
            <w:pPr>
              <w:jc w:val="center"/>
            </w:pPr>
            <w:r>
              <w:t>99,90</w:t>
            </w:r>
          </w:p>
        </w:tc>
        <w:tc>
          <w:tcPr>
            <w:tcW w:w="2106" w:type="dxa"/>
          </w:tcPr>
          <w:p w:rsidR="00BB23D4" w:rsidRDefault="00BB23D4" w:rsidP="00265777">
            <w:pPr>
              <w:jc w:val="center"/>
            </w:pPr>
            <w:r>
              <w:t>«Магнит»</w:t>
            </w:r>
          </w:p>
          <w:p w:rsidR="00BB23D4" w:rsidRDefault="00BB23D4" w:rsidP="00265777">
            <w:pPr>
              <w:jc w:val="center"/>
            </w:pPr>
          </w:p>
          <w:p w:rsidR="00BB23D4" w:rsidRDefault="00BB23D4" w:rsidP="00265777">
            <w:pPr>
              <w:jc w:val="center"/>
            </w:pPr>
            <w:r>
              <w:t xml:space="preserve">«Магнит» </w:t>
            </w:r>
          </w:p>
          <w:p w:rsidR="00BB23D4" w:rsidRDefault="00BB23D4" w:rsidP="00265777">
            <w:pPr>
              <w:jc w:val="center"/>
            </w:pPr>
          </w:p>
          <w:p w:rsidR="00BB23D4" w:rsidRDefault="00BB23D4" w:rsidP="00265777">
            <w:pPr>
              <w:jc w:val="center"/>
            </w:pPr>
            <w:r>
              <w:t>«Пятерочка»</w:t>
            </w:r>
          </w:p>
          <w:p w:rsidR="00BB23D4" w:rsidRDefault="00BB23D4" w:rsidP="00265777">
            <w:pPr>
              <w:jc w:val="center"/>
            </w:pPr>
          </w:p>
          <w:p w:rsidR="00BB23D4" w:rsidRDefault="00BB23D4" w:rsidP="00BB26BB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265777">
            <w:pPr>
              <w:jc w:val="center"/>
            </w:pPr>
            <w:r>
              <w:t>ул. Горького, 12</w:t>
            </w:r>
          </w:p>
          <w:p w:rsidR="00BB23D4" w:rsidRDefault="00BB23D4" w:rsidP="00265777">
            <w:pPr>
              <w:jc w:val="center"/>
            </w:pPr>
            <w:r>
              <w:t>г. Мариинский Посад</w:t>
            </w:r>
          </w:p>
          <w:p w:rsidR="00BB23D4" w:rsidRDefault="00BB23D4" w:rsidP="00265777">
            <w:pPr>
              <w:jc w:val="center"/>
            </w:pPr>
            <w:r>
              <w:t>ул. Николаева -89в</w:t>
            </w:r>
          </w:p>
          <w:p w:rsidR="00BB23D4" w:rsidRDefault="00BB23D4" w:rsidP="00265777">
            <w:pPr>
              <w:jc w:val="center"/>
            </w:pPr>
          </w:p>
          <w:p w:rsidR="00BB23D4" w:rsidRDefault="00BB23D4" w:rsidP="00BB23D4">
            <w:pPr>
              <w:jc w:val="center"/>
            </w:pPr>
            <w:r>
              <w:t>г. Мариинский Посад</w:t>
            </w:r>
          </w:p>
          <w:p w:rsidR="00BB23D4" w:rsidRDefault="00BB23D4" w:rsidP="00BB23D4">
            <w:pPr>
              <w:jc w:val="center"/>
            </w:pPr>
            <w:r>
              <w:t>ул. Июльская д.25/1</w:t>
            </w:r>
          </w:p>
          <w:p w:rsidR="00BB23D4" w:rsidRDefault="00BB23D4" w:rsidP="00265777">
            <w:pPr>
              <w:jc w:val="center"/>
            </w:pPr>
          </w:p>
          <w:p w:rsidR="00BB23D4" w:rsidRPr="00D65B8B" w:rsidRDefault="00BB23D4" w:rsidP="00265777">
            <w:pPr>
              <w:jc w:val="center"/>
            </w:pPr>
          </w:p>
        </w:tc>
      </w:tr>
      <w:tr w:rsidR="00BB23D4" w:rsidTr="006B2792">
        <w:trPr>
          <w:trHeight w:val="639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BB23D4" w:rsidRDefault="00BB23D4" w:rsidP="004F476D">
            <w:r>
              <w:t>Рыба мороженая, 1 кг</w:t>
            </w:r>
          </w:p>
        </w:tc>
        <w:tc>
          <w:tcPr>
            <w:tcW w:w="1603" w:type="dxa"/>
          </w:tcPr>
          <w:p w:rsidR="00BB23D4" w:rsidRPr="00D92861" w:rsidRDefault="00BB23D4" w:rsidP="00247313">
            <w:pPr>
              <w:jc w:val="center"/>
            </w:pPr>
            <w:r>
              <w:t>62,00</w:t>
            </w:r>
          </w:p>
        </w:tc>
        <w:tc>
          <w:tcPr>
            <w:tcW w:w="2106" w:type="dxa"/>
          </w:tcPr>
          <w:p w:rsidR="00BB23D4" w:rsidRDefault="00BB23D4" w:rsidP="008629FC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BB23D4" w:rsidRDefault="00BB23D4" w:rsidP="008629FC"/>
        </w:tc>
        <w:tc>
          <w:tcPr>
            <w:tcW w:w="2410" w:type="dxa"/>
          </w:tcPr>
          <w:p w:rsidR="00BB23D4" w:rsidRDefault="00BB23D4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Pr="00D65B8B" w:rsidRDefault="00BB23D4" w:rsidP="00BB23D4">
            <w:pPr>
              <w:jc w:val="center"/>
            </w:pPr>
            <w:r>
              <w:t>ул. Курчатова</w:t>
            </w:r>
          </w:p>
        </w:tc>
      </w:tr>
      <w:tr w:rsidR="00BB23D4" w:rsidTr="006B2792">
        <w:trPr>
          <w:trHeight w:val="699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BB23D4" w:rsidRDefault="00BB23D4" w:rsidP="004F476D">
            <w:r>
              <w:t>Рыба копченная, 1кг</w:t>
            </w:r>
          </w:p>
        </w:tc>
        <w:tc>
          <w:tcPr>
            <w:tcW w:w="1603" w:type="dxa"/>
          </w:tcPr>
          <w:p w:rsidR="00BB23D4" w:rsidRDefault="00BB23D4" w:rsidP="00FA1AD7">
            <w:pPr>
              <w:jc w:val="center"/>
            </w:pPr>
          </w:p>
          <w:p w:rsidR="00BB23D4" w:rsidRDefault="00BB23D4" w:rsidP="00FA1AD7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BB23D4" w:rsidRDefault="00BB23D4" w:rsidP="008629FC">
            <w:pPr>
              <w:jc w:val="center"/>
            </w:pPr>
            <w:r>
              <w:t>«Бункер»</w:t>
            </w:r>
          </w:p>
          <w:p w:rsidR="00BB23D4" w:rsidRDefault="00BB23D4" w:rsidP="008629FC">
            <w:pPr>
              <w:jc w:val="center"/>
            </w:pPr>
          </w:p>
          <w:p w:rsidR="00BB23D4" w:rsidRDefault="00BB23D4" w:rsidP="008629FC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8629F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BB23D4" w:rsidRPr="00D65B8B" w:rsidRDefault="00BB23D4" w:rsidP="008629FC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BB23D4" w:rsidRDefault="00BB23D4" w:rsidP="004F476D">
            <w:r>
              <w:t>Рыба соленая, 1кг</w:t>
            </w:r>
          </w:p>
        </w:tc>
        <w:tc>
          <w:tcPr>
            <w:tcW w:w="1603" w:type="dxa"/>
          </w:tcPr>
          <w:p w:rsidR="00BB23D4" w:rsidRDefault="00BB23D4" w:rsidP="0018404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BB23D4" w:rsidRDefault="00BB23D4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BB23D4" w:rsidRPr="00D65B8B" w:rsidRDefault="00BB23D4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BB23D4" w:rsidTr="006B2792">
        <w:trPr>
          <w:trHeight w:val="759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BB23D4" w:rsidRDefault="00BB23D4" w:rsidP="004F476D">
            <w:r>
              <w:t>Рыбные консервы, 1шт</w:t>
            </w:r>
          </w:p>
        </w:tc>
        <w:tc>
          <w:tcPr>
            <w:tcW w:w="1603" w:type="dxa"/>
          </w:tcPr>
          <w:p w:rsidR="00BB23D4" w:rsidRDefault="00BB23D4" w:rsidP="00184046">
            <w:pPr>
              <w:jc w:val="center"/>
            </w:pPr>
          </w:p>
          <w:p w:rsidR="00BB23D4" w:rsidRDefault="00BB23D4" w:rsidP="008B7FE6">
            <w:pPr>
              <w:jc w:val="center"/>
            </w:pPr>
            <w:r>
              <w:t>16,90</w:t>
            </w:r>
          </w:p>
        </w:tc>
        <w:tc>
          <w:tcPr>
            <w:tcW w:w="2106" w:type="dxa"/>
          </w:tcPr>
          <w:p w:rsidR="00BB23D4" w:rsidRDefault="00BB23D4" w:rsidP="00C620DE">
            <w:pPr>
              <w:jc w:val="center"/>
            </w:pPr>
            <w:r>
              <w:t>«Магнит»</w:t>
            </w:r>
          </w:p>
          <w:p w:rsidR="00BB23D4" w:rsidRDefault="00BB23D4" w:rsidP="00C620DE">
            <w:pPr>
              <w:jc w:val="center"/>
            </w:pPr>
          </w:p>
          <w:p w:rsidR="00BB23D4" w:rsidRDefault="00BB23D4" w:rsidP="00C620DE">
            <w:pPr>
              <w:jc w:val="center"/>
            </w:pPr>
            <w:r>
              <w:t>«Магнит»</w:t>
            </w:r>
          </w:p>
          <w:p w:rsidR="00BB23D4" w:rsidRDefault="00BB23D4" w:rsidP="00C620DE"/>
        </w:tc>
        <w:tc>
          <w:tcPr>
            <w:tcW w:w="2410" w:type="dxa"/>
          </w:tcPr>
          <w:p w:rsidR="00BB23D4" w:rsidRDefault="00BB23D4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620DE">
            <w:pPr>
              <w:jc w:val="center"/>
            </w:pPr>
            <w:r>
              <w:t>ул. Горького, 12</w:t>
            </w:r>
          </w:p>
          <w:p w:rsidR="00BB23D4" w:rsidRDefault="00BB23D4" w:rsidP="00C620DE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C620DE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BB23D4" w:rsidRDefault="00BB23D4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BB23D4" w:rsidRDefault="00BB23D4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BB23D4" w:rsidRDefault="00BB23D4" w:rsidP="00C92121">
            <w:pPr>
              <w:jc w:val="center"/>
            </w:pPr>
            <w:r>
              <w:t>«Магнит»</w:t>
            </w:r>
          </w:p>
          <w:p w:rsidR="00BB23D4" w:rsidRDefault="00BB23D4" w:rsidP="00C92121">
            <w:pPr>
              <w:jc w:val="center"/>
            </w:pPr>
          </w:p>
          <w:p w:rsidR="00BB23D4" w:rsidRDefault="00BB23D4" w:rsidP="00C92121">
            <w:pPr>
              <w:jc w:val="center"/>
            </w:pPr>
            <w:r>
              <w:t>«Магнит»</w:t>
            </w:r>
          </w:p>
          <w:p w:rsidR="00BB23D4" w:rsidRDefault="00BB23D4" w:rsidP="00C92121">
            <w:pPr>
              <w:jc w:val="center"/>
            </w:pPr>
          </w:p>
          <w:p w:rsidR="00BB23D4" w:rsidRDefault="00BB23D4" w:rsidP="00C92121">
            <w:pPr>
              <w:jc w:val="center"/>
            </w:pPr>
            <w:r>
              <w:t>«Пятерочка»</w:t>
            </w:r>
          </w:p>
          <w:p w:rsidR="00BB23D4" w:rsidRDefault="00BB23D4" w:rsidP="00C92121"/>
        </w:tc>
        <w:tc>
          <w:tcPr>
            <w:tcW w:w="2410" w:type="dxa"/>
          </w:tcPr>
          <w:p w:rsidR="00BB23D4" w:rsidRDefault="00BB23D4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92121">
            <w:pPr>
              <w:jc w:val="center"/>
            </w:pPr>
            <w:r>
              <w:t>ул. Горького, 12</w:t>
            </w:r>
          </w:p>
          <w:p w:rsidR="00BB23D4" w:rsidRDefault="00BB23D4" w:rsidP="00C92121">
            <w:pPr>
              <w:jc w:val="center"/>
            </w:pPr>
            <w:r>
              <w:t>г. Мариинский Посад</w:t>
            </w:r>
          </w:p>
          <w:p w:rsidR="00BB23D4" w:rsidRDefault="00BB23D4" w:rsidP="00C92121">
            <w:pPr>
              <w:jc w:val="center"/>
            </w:pPr>
            <w:r>
              <w:t>ул. Николаева -89в</w:t>
            </w:r>
          </w:p>
          <w:p w:rsidR="00BB23D4" w:rsidRPr="00D65B8B" w:rsidRDefault="00BB23D4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BB23D4" w:rsidRPr="00961E18" w:rsidTr="006B2792">
        <w:trPr>
          <w:trHeight w:val="665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BB23D4" w:rsidRDefault="00BB23D4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BB23D4" w:rsidRDefault="00BB23D4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BB23D4" w:rsidRDefault="00BB23D4" w:rsidP="00C620DE">
            <w:pPr>
              <w:jc w:val="center"/>
            </w:pPr>
            <w:r>
              <w:t>«Магнит»</w:t>
            </w:r>
          </w:p>
          <w:p w:rsidR="00BB23D4" w:rsidRDefault="00BB23D4" w:rsidP="00C620DE">
            <w:pPr>
              <w:jc w:val="center"/>
            </w:pPr>
          </w:p>
          <w:p w:rsidR="00BB23D4" w:rsidRDefault="00BB23D4" w:rsidP="00C620DE">
            <w:pPr>
              <w:jc w:val="center"/>
            </w:pPr>
            <w:r>
              <w:t>«Магнит»</w:t>
            </w:r>
          </w:p>
          <w:p w:rsidR="00BB23D4" w:rsidRDefault="00BB23D4" w:rsidP="00C620DE"/>
        </w:tc>
        <w:tc>
          <w:tcPr>
            <w:tcW w:w="2410" w:type="dxa"/>
          </w:tcPr>
          <w:p w:rsidR="00BB23D4" w:rsidRDefault="00BB23D4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620DE">
            <w:pPr>
              <w:jc w:val="center"/>
            </w:pPr>
            <w:r>
              <w:t>ул. Горького, 12</w:t>
            </w:r>
          </w:p>
          <w:p w:rsidR="00BB23D4" w:rsidRDefault="00BB23D4" w:rsidP="00C620DE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C620DE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BB23D4" w:rsidRDefault="00BB23D4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BB23D4" w:rsidRDefault="00BB23D4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BB23D4" w:rsidRDefault="00BB23D4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BB23D4" w:rsidRDefault="00BB23D4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BB23D4" w:rsidRDefault="00BB23D4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BB23D4" w:rsidRDefault="00BB23D4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BB23D4" w:rsidRDefault="00BB23D4" w:rsidP="0007248D">
            <w:pPr>
              <w:jc w:val="center"/>
            </w:pPr>
            <w:r>
              <w:t>«Фруктово-овощной рай»</w:t>
            </w:r>
          </w:p>
          <w:p w:rsidR="00BB23D4" w:rsidRDefault="00BB23D4" w:rsidP="00685974">
            <w:pPr>
              <w:jc w:val="center"/>
            </w:pPr>
          </w:p>
        </w:tc>
        <w:tc>
          <w:tcPr>
            <w:tcW w:w="2410" w:type="dxa"/>
          </w:tcPr>
          <w:p w:rsidR="00BB23D4" w:rsidRDefault="00BB23D4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BB23D4" w:rsidRPr="00D65B8B" w:rsidRDefault="00BB23D4" w:rsidP="006A59E0">
            <w:pPr>
              <w:jc w:val="center"/>
            </w:pP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BB23D4" w:rsidRDefault="00BB23D4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BB23D4" w:rsidRPr="00493ABF" w:rsidRDefault="00BB23D4" w:rsidP="002D4E79">
            <w:pPr>
              <w:jc w:val="center"/>
            </w:pPr>
            <w:r>
              <w:t>180,00</w:t>
            </w:r>
          </w:p>
        </w:tc>
        <w:tc>
          <w:tcPr>
            <w:tcW w:w="2106" w:type="dxa"/>
          </w:tcPr>
          <w:p w:rsidR="00BB23D4" w:rsidRDefault="00BB23D4" w:rsidP="00243AA5">
            <w:pPr>
              <w:jc w:val="center"/>
            </w:pPr>
            <w:r>
              <w:t>«Надежда»</w:t>
            </w:r>
          </w:p>
        </w:tc>
        <w:tc>
          <w:tcPr>
            <w:tcW w:w="2410" w:type="dxa"/>
          </w:tcPr>
          <w:p w:rsidR="00BB23D4" w:rsidRDefault="00BB23D4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BB23D4" w:rsidRDefault="00BB23D4" w:rsidP="00243AA5">
            <w:pPr>
              <w:jc w:val="center"/>
            </w:pPr>
            <w:r>
              <w:t>ул. Николаева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BB23D4" w:rsidRDefault="00BB23D4" w:rsidP="004F476D">
            <w:r>
              <w:t>Кефи</w:t>
            </w:r>
            <w:proofErr w:type="gramStart"/>
            <w:r>
              <w:t>р(</w:t>
            </w:r>
            <w:proofErr w:type="gramEnd"/>
            <w:r>
              <w:t>м.д.ж 15%)</w:t>
            </w:r>
          </w:p>
          <w:p w:rsidR="00BB23D4" w:rsidRDefault="00BB23D4" w:rsidP="004F476D"/>
        </w:tc>
        <w:tc>
          <w:tcPr>
            <w:tcW w:w="1603" w:type="dxa"/>
          </w:tcPr>
          <w:p w:rsidR="00BB23D4" w:rsidRPr="00D92861" w:rsidRDefault="00BB23D4" w:rsidP="006F4CDB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BB23D4" w:rsidRDefault="00BB23D4" w:rsidP="00B150B1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BB23D4" w:rsidRDefault="00BB23D4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BB23D4" w:rsidTr="006B2792"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BB23D4" w:rsidRDefault="00BB23D4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BB23D4" w:rsidRDefault="00BB23D4" w:rsidP="004F476D">
            <w:pPr>
              <w:jc w:val="center"/>
            </w:pPr>
            <w:r>
              <w:t>99,80</w:t>
            </w:r>
          </w:p>
        </w:tc>
        <w:tc>
          <w:tcPr>
            <w:tcW w:w="2106" w:type="dxa"/>
          </w:tcPr>
          <w:p w:rsidR="00BB23D4" w:rsidRDefault="00BB23D4" w:rsidP="00B150B1">
            <w:pPr>
              <w:jc w:val="center"/>
            </w:pPr>
            <w:r>
              <w:t>«Магнит»</w:t>
            </w:r>
          </w:p>
          <w:p w:rsidR="00BB23D4" w:rsidRDefault="00BB23D4" w:rsidP="00B150B1">
            <w:pPr>
              <w:jc w:val="center"/>
            </w:pPr>
          </w:p>
          <w:p w:rsidR="00BB23D4" w:rsidRDefault="00BB23D4" w:rsidP="00B150B1">
            <w:pPr>
              <w:jc w:val="center"/>
            </w:pPr>
            <w:r>
              <w:t>«Магнит»</w:t>
            </w:r>
          </w:p>
          <w:p w:rsidR="00BB23D4" w:rsidRDefault="00BB23D4" w:rsidP="00B150B1"/>
        </w:tc>
        <w:tc>
          <w:tcPr>
            <w:tcW w:w="2410" w:type="dxa"/>
          </w:tcPr>
          <w:p w:rsidR="00BB23D4" w:rsidRDefault="00BB23D4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B150B1">
            <w:pPr>
              <w:jc w:val="center"/>
            </w:pPr>
            <w:r>
              <w:t>ул. Горького, 12</w:t>
            </w:r>
          </w:p>
          <w:p w:rsidR="00BB23D4" w:rsidRDefault="00BB23D4" w:rsidP="00B150B1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B150B1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rPr>
          <w:trHeight w:val="615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BB23D4" w:rsidRDefault="00BB23D4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BB23D4" w:rsidRPr="00493ABF" w:rsidRDefault="00BB23D4" w:rsidP="00243AA5">
            <w:pPr>
              <w:jc w:val="center"/>
            </w:pPr>
            <w:r>
              <w:t>229,00</w:t>
            </w:r>
          </w:p>
        </w:tc>
        <w:tc>
          <w:tcPr>
            <w:tcW w:w="2106" w:type="dxa"/>
          </w:tcPr>
          <w:p w:rsidR="00BB23D4" w:rsidRDefault="00BB23D4" w:rsidP="005D1E93">
            <w:pPr>
              <w:jc w:val="center"/>
            </w:pPr>
            <w:r>
              <w:t>«Магнит»</w:t>
            </w:r>
          </w:p>
          <w:p w:rsidR="00BB23D4" w:rsidRDefault="00BB23D4" w:rsidP="005D1E93">
            <w:pPr>
              <w:jc w:val="center"/>
            </w:pPr>
          </w:p>
          <w:p w:rsidR="00BB23D4" w:rsidRDefault="00BB23D4" w:rsidP="005D1E93">
            <w:pPr>
              <w:jc w:val="center"/>
            </w:pPr>
            <w:r>
              <w:t>«Магнит»</w:t>
            </w:r>
          </w:p>
          <w:p w:rsidR="00BB23D4" w:rsidRDefault="00BB23D4" w:rsidP="005D1E93"/>
        </w:tc>
        <w:tc>
          <w:tcPr>
            <w:tcW w:w="2410" w:type="dxa"/>
          </w:tcPr>
          <w:p w:rsidR="00BB23D4" w:rsidRDefault="00BB23D4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5D1E93">
            <w:pPr>
              <w:jc w:val="center"/>
            </w:pPr>
            <w:r>
              <w:t>ул. Горького, 12</w:t>
            </w:r>
          </w:p>
          <w:p w:rsidR="00BB23D4" w:rsidRDefault="00BB23D4" w:rsidP="005D1E93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5D1E93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rPr>
          <w:trHeight w:val="726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812" w:type="dxa"/>
          </w:tcPr>
          <w:p w:rsidR="00BB23D4" w:rsidRDefault="00BB23D4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BB23D4" w:rsidRDefault="00BB23D4" w:rsidP="008B7FE6">
            <w:pPr>
              <w:jc w:val="center"/>
            </w:pPr>
            <w:r>
              <w:t>14,90</w:t>
            </w:r>
          </w:p>
        </w:tc>
        <w:tc>
          <w:tcPr>
            <w:tcW w:w="2106" w:type="dxa"/>
          </w:tcPr>
          <w:p w:rsidR="00BB23D4" w:rsidRDefault="00BB23D4" w:rsidP="00CB74D5">
            <w:pPr>
              <w:jc w:val="center"/>
            </w:pPr>
            <w:r>
              <w:t>«Магнит»</w:t>
            </w:r>
          </w:p>
          <w:p w:rsidR="00BB23D4" w:rsidRDefault="00BB23D4" w:rsidP="00CB74D5">
            <w:pPr>
              <w:jc w:val="center"/>
            </w:pPr>
          </w:p>
          <w:p w:rsidR="00BB23D4" w:rsidRDefault="00BB23D4" w:rsidP="00CB74D5">
            <w:pPr>
              <w:jc w:val="center"/>
            </w:pPr>
            <w:r>
              <w:t>«Магнит»</w:t>
            </w:r>
          </w:p>
          <w:p w:rsidR="00BB23D4" w:rsidRDefault="00BB23D4" w:rsidP="00CB74D5"/>
        </w:tc>
        <w:tc>
          <w:tcPr>
            <w:tcW w:w="2410" w:type="dxa"/>
          </w:tcPr>
          <w:p w:rsidR="00BB23D4" w:rsidRDefault="00BB23D4" w:rsidP="00CB74D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CB74D5">
            <w:pPr>
              <w:jc w:val="center"/>
            </w:pPr>
            <w:r>
              <w:t>ул. Горького, 12</w:t>
            </w:r>
          </w:p>
          <w:p w:rsidR="00BB23D4" w:rsidRDefault="00BB23D4" w:rsidP="00CB74D5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CB74D5">
            <w:pPr>
              <w:jc w:val="center"/>
            </w:pPr>
            <w:r>
              <w:t>ул. Николаева -89в</w:t>
            </w:r>
          </w:p>
        </w:tc>
      </w:tr>
      <w:tr w:rsidR="00BB23D4" w:rsidTr="006B2792">
        <w:trPr>
          <w:trHeight w:val="698"/>
        </w:trPr>
        <w:tc>
          <w:tcPr>
            <w:tcW w:w="851" w:type="dxa"/>
          </w:tcPr>
          <w:p w:rsidR="00BB23D4" w:rsidRDefault="00BB23D4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BB23D4" w:rsidRDefault="00BB23D4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BB23D4" w:rsidRDefault="00ED2868" w:rsidP="00FB0C5E">
            <w:pPr>
              <w:jc w:val="center"/>
            </w:pPr>
            <w:r>
              <w:t>17,60</w:t>
            </w:r>
          </w:p>
        </w:tc>
        <w:tc>
          <w:tcPr>
            <w:tcW w:w="2106" w:type="dxa"/>
          </w:tcPr>
          <w:p w:rsidR="00BB23D4" w:rsidRDefault="00BB23D4" w:rsidP="006F70BC">
            <w:pPr>
              <w:jc w:val="center"/>
            </w:pPr>
            <w:r>
              <w:t>«Магнит»</w:t>
            </w:r>
          </w:p>
          <w:p w:rsidR="00BB23D4" w:rsidRDefault="00BB23D4" w:rsidP="006F70BC">
            <w:pPr>
              <w:jc w:val="center"/>
            </w:pPr>
          </w:p>
          <w:p w:rsidR="00BB23D4" w:rsidRDefault="00BB23D4" w:rsidP="006F70BC">
            <w:pPr>
              <w:jc w:val="center"/>
            </w:pPr>
            <w:r>
              <w:t>«Магнит»</w:t>
            </w:r>
          </w:p>
          <w:p w:rsidR="00BB23D4" w:rsidRDefault="00BB23D4" w:rsidP="006F70BC"/>
        </w:tc>
        <w:tc>
          <w:tcPr>
            <w:tcW w:w="2410" w:type="dxa"/>
          </w:tcPr>
          <w:p w:rsidR="00BB23D4" w:rsidRDefault="00BB23D4" w:rsidP="006F70B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BB23D4" w:rsidRDefault="00BB23D4" w:rsidP="006F70BC">
            <w:pPr>
              <w:jc w:val="center"/>
            </w:pPr>
            <w:r>
              <w:t>ул. Горького, 12</w:t>
            </w:r>
          </w:p>
          <w:p w:rsidR="00BB23D4" w:rsidRDefault="00BB23D4" w:rsidP="006F70BC">
            <w:pPr>
              <w:jc w:val="center"/>
            </w:pPr>
            <w:r>
              <w:t>г. Мариинский Посад</w:t>
            </w:r>
          </w:p>
          <w:p w:rsidR="00BB23D4" w:rsidRPr="00D65B8B" w:rsidRDefault="00BB23D4" w:rsidP="006F70BC">
            <w:pPr>
              <w:jc w:val="center"/>
            </w:pPr>
            <w:r>
              <w:t>ул. Николаева -89в</w:t>
            </w:r>
          </w:p>
        </w:tc>
      </w:tr>
      <w:tr w:rsidR="00ED2868" w:rsidTr="006B2792">
        <w:trPr>
          <w:trHeight w:val="758"/>
        </w:trPr>
        <w:tc>
          <w:tcPr>
            <w:tcW w:w="851" w:type="dxa"/>
          </w:tcPr>
          <w:p w:rsidR="00ED2868" w:rsidRDefault="00ED2868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ED2868" w:rsidRDefault="00ED2868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ED2868" w:rsidRDefault="00ED2868" w:rsidP="00A64BB7">
            <w:pPr>
              <w:jc w:val="center"/>
            </w:pPr>
            <w:r>
              <w:t>9,00</w:t>
            </w:r>
          </w:p>
        </w:tc>
        <w:tc>
          <w:tcPr>
            <w:tcW w:w="2106" w:type="dxa"/>
          </w:tcPr>
          <w:p w:rsidR="00ED2868" w:rsidRDefault="00ED2868" w:rsidP="00CB74D5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D2868" w:rsidRDefault="00ED2868" w:rsidP="00CB74D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D2868" w:rsidTr="006B2792">
        <w:trPr>
          <w:trHeight w:val="274"/>
        </w:trPr>
        <w:tc>
          <w:tcPr>
            <w:tcW w:w="851" w:type="dxa"/>
          </w:tcPr>
          <w:p w:rsidR="00ED2868" w:rsidRPr="00D92861" w:rsidRDefault="00ED2868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ED2868" w:rsidRPr="00D92861" w:rsidRDefault="00ED2868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ED2868" w:rsidRDefault="00ED2868" w:rsidP="002769F5">
            <w:pPr>
              <w:jc w:val="center"/>
            </w:pPr>
            <w:r>
              <w:t>16,50</w:t>
            </w:r>
          </w:p>
        </w:tc>
        <w:tc>
          <w:tcPr>
            <w:tcW w:w="2106" w:type="dxa"/>
          </w:tcPr>
          <w:p w:rsidR="00ED2868" w:rsidRDefault="00ED2868" w:rsidP="00B150B1">
            <w:pPr>
              <w:jc w:val="center"/>
            </w:pPr>
            <w:r>
              <w:t>«Магнит»</w:t>
            </w:r>
          </w:p>
          <w:p w:rsidR="00ED2868" w:rsidRDefault="00ED2868" w:rsidP="00B150B1">
            <w:pPr>
              <w:jc w:val="center"/>
            </w:pPr>
          </w:p>
          <w:p w:rsidR="00ED2868" w:rsidRDefault="00ED2868" w:rsidP="00B150B1">
            <w:pPr>
              <w:jc w:val="center"/>
            </w:pPr>
            <w:r>
              <w:t>«Магнит»</w:t>
            </w:r>
          </w:p>
          <w:p w:rsidR="00ED2868" w:rsidRDefault="00ED2868" w:rsidP="00B150B1"/>
        </w:tc>
        <w:tc>
          <w:tcPr>
            <w:tcW w:w="2410" w:type="dxa"/>
          </w:tcPr>
          <w:p w:rsidR="00ED2868" w:rsidRDefault="00ED2868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D2868" w:rsidRDefault="00ED2868" w:rsidP="00B150B1">
            <w:pPr>
              <w:jc w:val="center"/>
            </w:pPr>
            <w:r>
              <w:t>ул. Горького, 12</w:t>
            </w:r>
          </w:p>
          <w:p w:rsidR="00ED2868" w:rsidRDefault="00ED2868" w:rsidP="00B150B1">
            <w:pPr>
              <w:jc w:val="center"/>
            </w:pPr>
            <w:r>
              <w:t>г. Мариинский Посад</w:t>
            </w:r>
          </w:p>
          <w:p w:rsidR="00ED2868" w:rsidRPr="00D65B8B" w:rsidRDefault="00ED2868" w:rsidP="00B150B1">
            <w:pPr>
              <w:jc w:val="center"/>
            </w:pPr>
            <w:r>
              <w:t>ул. Николаева -89в</w:t>
            </w:r>
          </w:p>
        </w:tc>
      </w:tr>
      <w:tr w:rsidR="00ED2868" w:rsidTr="006B2792">
        <w:trPr>
          <w:trHeight w:val="663"/>
        </w:trPr>
        <w:tc>
          <w:tcPr>
            <w:tcW w:w="851" w:type="dxa"/>
          </w:tcPr>
          <w:p w:rsidR="00ED2868" w:rsidRPr="00D92861" w:rsidRDefault="00ED2868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ED2868" w:rsidRPr="00D92861" w:rsidRDefault="00ED2868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ED2868" w:rsidRDefault="00ED2868" w:rsidP="00DF7473">
            <w:pPr>
              <w:jc w:val="center"/>
            </w:pPr>
            <w:r>
              <w:t>39,00</w:t>
            </w:r>
          </w:p>
        </w:tc>
        <w:tc>
          <w:tcPr>
            <w:tcW w:w="2106" w:type="dxa"/>
          </w:tcPr>
          <w:p w:rsidR="00ED2868" w:rsidRDefault="00ED2868" w:rsidP="00B150B1">
            <w:pPr>
              <w:jc w:val="center"/>
            </w:pPr>
          </w:p>
          <w:p w:rsidR="00ED2868" w:rsidRDefault="00ED2868" w:rsidP="00B150B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ED2868" w:rsidRDefault="00ED2868" w:rsidP="00B150B1">
            <w:pPr>
              <w:jc w:val="center"/>
            </w:pPr>
          </w:p>
        </w:tc>
        <w:tc>
          <w:tcPr>
            <w:tcW w:w="2410" w:type="dxa"/>
          </w:tcPr>
          <w:p w:rsidR="00ED2868" w:rsidRDefault="00ED2868" w:rsidP="00B150B1">
            <w:pPr>
              <w:jc w:val="center"/>
            </w:pPr>
          </w:p>
          <w:p w:rsidR="00ED2868" w:rsidRPr="00D65B8B" w:rsidRDefault="00ED2868" w:rsidP="00B150B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ED2868" w:rsidTr="006B2792">
        <w:trPr>
          <w:trHeight w:val="614"/>
        </w:trPr>
        <w:tc>
          <w:tcPr>
            <w:tcW w:w="851" w:type="dxa"/>
          </w:tcPr>
          <w:p w:rsidR="00ED2868" w:rsidRPr="00D92861" w:rsidRDefault="00ED2868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ED2868" w:rsidRPr="00D92861" w:rsidRDefault="00ED2868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ED2868" w:rsidRDefault="00ED2868" w:rsidP="002868BF">
            <w:pPr>
              <w:jc w:val="center"/>
            </w:pPr>
          </w:p>
          <w:p w:rsidR="00ED2868" w:rsidRPr="00D92861" w:rsidRDefault="00ED2868" w:rsidP="00ED2868">
            <w:pPr>
              <w:jc w:val="center"/>
            </w:pPr>
            <w:r>
              <w:t>3300</w:t>
            </w:r>
          </w:p>
        </w:tc>
        <w:tc>
          <w:tcPr>
            <w:tcW w:w="2106" w:type="dxa"/>
          </w:tcPr>
          <w:p w:rsidR="00ED2868" w:rsidRDefault="00ED2868" w:rsidP="00CB74D5">
            <w:pPr>
              <w:jc w:val="center"/>
            </w:pPr>
          </w:p>
          <w:p w:rsidR="00ED2868" w:rsidRDefault="00ED2868" w:rsidP="00CB74D5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ED2868" w:rsidRDefault="00ED2868" w:rsidP="00CB74D5">
            <w:pPr>
              <w:jc w:val="center"/>
            </w:pPr>
          </w:p>
        </w:tc>
        <w:tc>
          <w:tcPr>
            <w:tcW w:w="2410" w:type="dxa"/>
          </w:tcPr>
          <w:p w:rsidR="00ED2868" w:rsidRDefault="00ED2868" w:rsidP="00CB74D5">
            <w:pPr>
              <w:jc w:val="center"/>
            </w:pPr>
          </w:p>
          <w:p w:rsidR="00ED2868" w:rsidRPr="00D65B8B" w:rsidRDefault="00ED2868" w:rsidP="00CB74D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ED2868" w:rsidTr="006B2792">
        <w:tc>
          <w:tcPr>
            <w:tcW w:w="851" w:type="dxa"/>
          </w:tcPr>
          <w:p w:rsidR="00ED2868" w:rsidRPr="00D92861" w:rsidRDefault="00ED2868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ED2868" w:rsidRPr="00D92861" w:rsidRDefault="00ED2868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ED2868" w:rsidRDefault="00ED2868" w:rsidP="008629FC">
            <w:pPr>
              <w:jc w:val="center"/>
            </w:pPr>
          </w:p>
          <w:p w:rsidR="00ED2868" w:rsidRPr="00D92861" w:rsidRDefault="00ED2868" w:rsidP="008629FC">
            <w:pPr>
              <w:jc w:val="center"/>
            </w:pPr>
            <w:r>
              <w:t>39,00</w:t>
            </w:r>
          </w:p>
        </w:tc>
        <w:tc>
          <w:tcPr>
            <w:tcW w:w="2106" w:type="dxa"/>
          </w:tcPr>
          <w:p w:rsidR="00ED2868" w:rsidRDefault="00ED2868" w:rsidP="008629FC">
            <w:pPr>
              <w:jc w:val="center"/>
            </w:pPr>
          </w:p>
          <w:p w:rsidR="00ED2868" w:rsidRDefault="00ED2868" w:rsidP="008629FC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ED2868" w:rsidRDefault="00ED2868" w:rsidP="008629FC">
            <w:pPr>
              <w:jc w:val="center"/>
            </w:pPr>
          </w:p>
        </w:tc>
        <w:tc>
          <w:tcPr>
            <w:tcW w:w="2410" w:type="dxa"/>
          </w:tcPr>
          <w:p w:rsidR="00ED2868" w:rsidRDefault="00ED2868" w:rsidP="008629FC">
            <w:pPr>
              <w:jc w:val="center"/>
            </w:pPr>
          </w:p>
          <w:p w:rsidR="00ED2868" w:rsidRPr="00D65B8B" w:rsidRDefault="00ED2868" w:rsidP="008629F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ED2868" w:rsidTr="006B2792">
        <w:trPr>
          <w:trHeight w:val="747"/>
        </w:trPr>
        <w:tc>
          <w:tcPr>
            <w:tcW w:w="851" w:type="dxa"/>
          </w:tcPr>
          <w:p w:rsidR="00ED2868" w:rsidRPr="00D92861" w:rsidRDefault="00ED2868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ED2868" w:rsidRPr="00D92861" w:rsidRDefault="00ED2868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ED2868" w:rsidRPr="00493ABF" w:rsidRDefault="00ED2868" w:rsidP="00AC4E05">
            <w:pPr>
              <w:jc w:val="center"/>
            </w:pPr>
            <w:r>
              <w:t>65,00</w:t>
            </w:r>
          </w:p>
        </w:tc>
        <w:tc>
          <w:tcPr>
            <w:tcW w:w="2106" w:type="dxa"/>
          </w:tcPr>
          <w:p w:rsidR="00ED2868" w:rsidRDefault="00ED2868" w:rsidP="00C92121">
            <w:pPr>
              <w:jc w:val="center"/>
            </w:pPr>
            <w:r>
              <w:t>« Три гурмана»</w:t>
            </w:r>
          </w:p>
          <w:p w:rsidR="00ED2868" w:rsidRDefault="00ED2868" w:rsidP="00C92121">
            <w:pPr>
              <w:jc w:val="center"/>
            </w:pPr>
          </w:p>
          <w:p w:rsidR="00ED2868" w:rsidRDefault="00ED2868" w:rsidP="00C92121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ED2868" w:rsidRDefault="00ED2868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ED2868" w:rsidRDefault="00ED2868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Николаева,59 а </w:t>
            </w:r>
          </w:p>
        </w:tc>
      </w:tr>
      <w:tr w:rsidR="00ED2868" w:rsidTr="006B2792">
        <w:tc>
          <w:tcPr>
            <w:tcW w:w="851" w:type="dxa"/>
          </w:tcPr>
          <w:p w:rsidR="00ED2868" w:rsidRPr="00CC166B" w:rsidRDefault="00ED2868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ED2868" w:rsidRPr="00CC166B" w:rsidRDefault="00ED2868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ED2868" w:rsidRPr="00493ABF" w:rsidRDefault="00ED2868" w:rsidP="00ED2868">
            <w:pPr>
              <w:jc w:val="center"/>
            </w:pPr>
            <w:r>
              <w:t>39,90</w:t>
            </w:r>
          </w:p>
        </w:tc>
        <w:tc>
          <w:tcPr>
            <w:tcW w:w="2106" w:type="dxa"/>
          </w:tcPr>
          <w:p w:rsidR="00ED2868" w:rsidRDefault="00ED2868" w:rsidP="00C92121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D2868" w:rsidRPr="00D65B8B" w:rsidRDefault="00ED2868" w:rsidP="00C9212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D2868" w:rsidTr="006B2792">
        <w:trPr>
          <w:trHeight w:val="521"/>
        </w:trPr>
        <w:tc>
          <w:tcPr>
            <w:tcW w:w="851" w:type="dxa"/>
          </w:tcPr>
          <w:p w:rsidR="00ED2868" w:rsidRPr="00493ABF" w:rsidRDefault="00ED2868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ED2868" w:rsidRPr="00493ABF" w:rsidRDefault="00ED2868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ED2868" w:rsidRPr="00493ABF" w:rsidRDefault="00ED2868" w:rsidP="00AC4E05">
            <w:pPr>
              <w:jc w:val="center"/>
            </w:pPr>
            <w:r>
              <w:t>79,00</w:t>
            </w:r>
          </w:p>
        </w:tc>
        <w:tc>
          <w:tcPr>
            <w:tcW w:w="2106" w:type="dxa"/>
          </w:tcPr>
          <w:p w:rsidR="00ED2868" w:rsidRDefault="00ED2868" w:rsidP="00C92121">
            <w:pPr>
              <w:jc w:val="center"/>
            </w:pPr>
          </w:p>
          <w:p w:rsidR="00ED2868" w:rsidRDefault="00ED2868" w:rsidP="00C9212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ED2868" w:rsidRDefault="00ED2868" w:rsidP="00C92121">
            <w:pPr>
              <w:jc w:val="center"/>
            </w:pPr>
          </w:p>
        </w:tc>
        <w:tc>
          <w:tcPr>
            <w:tcW w:w="2410" w:type="dxa"/>
          </w:tcPr>
          <w:p w:rsidR="00ED2868" w:rsidRDefault="00ED2868" w:rsidP="00C92121">
            <w:pPr>
              <w:jc w:val="center"/>
            </w:pPr>
          </w:p>
          <w:p w:rsidR="00ED2868" w:rsidRPr="00D65B8B" w:rsidRDefault="00ED2868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ED2868" w:rsidTr="006B2792">
        <w:trPr>
          <w:trHeight w:val="703"/>
        </w:trPr>
        <w:tc>
          <w:tcPr>
            <w:tcW w:w="851" w:type="dxa"/>
          </w:tcPr>
          <w:p w:rsidR="00ED2868" w:rsidRPr="00493ABF" w:rsidRDefault="00ED2868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ED2868" w:rsidRPr="00493ABF" w:rsidRDefault="00ED2868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ED2868" w:rsidRPr="00493ABF" w:rsidRDefault="00ED2868" w:rsidP="00E226CE">
            <w:pPr>
              <w:jc w:val="center"/>
            </w:pPr>
            <w:r>
              <w:t>89,90</w:t>
            </w:r>
          </w:p>
        </w:tc>
        <w:tc>
          <w:tcPr>
            <w:tcW w:w="2106" w:type="dxa"/>
          </w:tcPr>
          <w:p w:rsidR="00ED2868" w:rsidRDefault="00ED2868" w:rsidP="00C92121">
            <w:pPr>
              <w:jc w:val="center"/>
            </w:pPr>
            <w:r>
              <w:t>«Магнит»</w:t>
            </w:r>
          </w:p>
          <w:p w:rsidR="00ED2868" w:rsidRDefault="00ED2868" w:rsidP="00C92121">
            <w:pPr>
              <w:jc w:val="center"/>
            </w:pPr>
          </w:p>
          <w:p w:rsidR="00ED2868" w:rsidRDefault="00ED2868" w:rsidP="00C92121">
            <w:pPr>
              <w:jc w:val="center"/>
            </w:pPr>
            <w:r>
              <w:t>«Магнит»</w:t>
            </w:r>
          </w:p>
          <w:p w:rsidR="00ED2868" w:rsidRDefault="00ED2868" w:rsidP="00C92121">
            <w:pPr>
              <w:jc w:val="center"/>
            </w:pPr>
          </w:p>
          <w:p w:rsidR="00ED2868" w:rsidRDefault="00ED2868" w:rsidP="00C92121">
            <w:r>
              <w:t xml:space="preserve">        «Пятерочка»</w:t>
            </w:r>
          </w:p>
        </w:tc>
        <w:tc>
          <w:tcPr>
            <w:tcW w:w="2410" w:type="dxa"/>
          </w:tcPr>
          <w:p w:rsidR="00ED2868" w:rsidRDefault="00ED2868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D2868" w:rsidRDefault="00ED2868" w:rsidP="00C92121">
            <w:pPr>
              <w:jc w:val="center"/>
            </w:pPr>
            <w:r>
              <w:t>ул. Горького, 12</w:t>
            </w:r>
          </w:p>
          <w:p w:rsidR="00ED2868" w:rsidRDefault="00ED2868" w:rsidP="00C92121">
            <w:pPr>
              <w:jc w:val="center"/>
            </w:pPr>
            <w:r>
              <w:t>г. Мариинский Посад</w:t>
            </w:r>
          </w:p>
          <w:p w:rsidR="00ED2868" w:rsidRDefault="00ED2868" w:rsidP="00C92121">
            <w:pPr>
              <w:jc w:val="center"/>
            </w:pPr>
            <w:r>
              <w:t>ул. Николаева -89в</w:t>
            </w:r>
          </w:p>
          <w:p w:rsidR="00ED2868" w:rsidRPr="00D65B8B" w:rsidRDefault="00ED2868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D2868" w:rsidTr="006B2792">
        <w:trPr>
          <w:trHeight w:val="625"/>
        </w:trPr>
        <w:tc>
          <w:tcPr>
            <w:tcW w:w="851" w:type="dxa"/>
          </w:tcPr>
          <w:p w:rsidR="00ED2868" w:rsidRPr="00493ABF" w:rsidRDefault="00ED2868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ED2868" w:rsidRPr="00493ABF" w:rsidRDefault="00ED2868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ED2868" w:rsidRDefault="00ED2868" w:rsidP="006514AF"/>
          <w:p w:rsidR="00ED2868" w:rsidRPr="00493ABF" w:rsidRDefault="00ED2868" w:rsidP="00ED2868">
            <w:pPr>
              <w:jc w:val="center"/>
            </w:pPr>
            <w:r>
              <w:t>129,00</w:t>
            </w:r>
          </w:p>
        </w:tc>
        <w:tc>
          <w:tcPr>
            <w:tcW w:w="2106" w:type="dxa"/>
          </w:tcPr>
          <w:p w:rsidR="00ED2868" w:rsidRDefault="00ED2868" w:rsidP="006F70BC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D2868" w:rsidRPr="00D65B8B" w:rsidRDefault="00ED2868" w:rsidP="006F70BC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D2868" w:rsidTr="006B2792">
        <w:tc>
          <w:tcPr>
            <w:tcW w:w="851" w:type="dxa"/>
          </w:tcPr>
          <w:p w:rsidR="00ED2868" w:rsidRPr="00493ABF" w:rsidRDefault="00ED2868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ED2868" w:rsidRPr="00493ABF" w:rsidRDefault="00ED2868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ED2868" w:rsidRPr="00493ABF" w:rsidRDefault="00ED2868" w:rsidP="00ED2868">
            <w:pPr>
              <w:jc w:val="center"/>
            </w:pPr>
            <w:r>
              <w:t>32,30</w:t>
            </w:r>
          </w:p>
        </w:tc>
        <w:tc>
          <w:tcPr>
            <w:tcW w:w="2106" w:type="dxa"/>
          </w:tcPr>
          <w:p w:rsidR="00ED2868" w:rsidRDefault="00ED2868" w:rsidP="00431859">
            <w:pPr>
              <w:jc w:val="center"/>
            </w:pPr>
            <w:r>
              <w:t>«Магнит»</w:t>
            </w:r>
          </w:p>
          <w:p w:rsidR="00ED2868" w:rsidRDefault="00ED2868" w:rsidP="00431859">
            <w:pPr>
              <w:jc w:val="center"/>
            </w:pPr>
          </w:p>
          <w:p w:rsidR="00ED2868" w:rsidRDefault="00ED2868" w:rsidP="00431859">
            <w:pPr>
              <w:jc w:val="center"/>
            </w:pPr>
            <w:r>
              <w:t>«Магнит»</w:t>
            </w:r>
          </w:p>
          <w:p w:rsidR="00ED2868" w:rsidRDefault="00ED2868" w:rsidP="00431859"/>
        </w:tc>
        <w:tc>
          <w:tcPr>
            <w:tcW w:w="2410" w:type="dxa"/>
          </w:tcPr>
          <w:p w:rsidR="00ED2868" w:rsidRDefault="00ED2868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D2868" w:rsidRDefault="00ED2868" w:rsidP="00431859">
            <w:pPr>
              <w:jc w:val="center"/>
            </w:pPr>
            <w:r>
              <w:t>ул. Горького, 12</w:t>
            </w:r>
          </w:p>
          <w:p w:rsidR="00ED2868" w:rsidRDefault="00ED2868" w:rsidP="00431859">
            <w:pPr>
              <w:jc w:val="center"/>
            </w:pPr>
            <w:r>
              <w:t>г. Мариинский Посад</w:t>
            </w:r>
          </w:p>
          <w:p w:rsidR="00ED2868" w:rsidRPr="00D65B8B" w:rsidRDefault="00ED2868" w:rsidP="00431859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368B1"/>
    <w:rsid w:val="0004008D"/>
    <w:rsid w:val="0004077D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6225"/>
    <w:rsid w:val="002307A9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6193"/>
    <w:rsid w:val="00400C78"/>
    <w:rsid w:val="00402FB3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12C1"/>
    <w:rsid w:val="006C1AF2"/>
    <w:rsid w:val="006C2DFF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4100"/>
    <w:rsid w:val="009856B4"/>
    <w:rsid w:val="009859EE"/>
    <w:rsid w:val="00986702"/>
    <w:rsid w:val="00990D01"/>
    <w:rsid w:val="00991303"/>
    <w:rsid w:val="009913E3"/>
    <w:rsid w:val="00993D1B"/>
    <w:rsid w:val="00996E7A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3A43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5481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04</cp:revision>
  <cp:lastPrinted>2017-07-21T14:24:00Z</cp:lastPrinted>
  <dcterms:created xsi:type="dcterms:W3CDTF">2017-01-13T11:54:00Z</dcterms:created>
  <dcterms:modified xsi:type="dcterms:W3CDTF">2017-09-08T14:21:00Z</dcterms:modified>
</cp:coreProperties>
</file>